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0F62" w14:textId="77777777" w:rsidR="00F63557" w:rsidRPr="00C46D35" w:rsidRDefault="00F63557" w:rsidP="00C46D35">
      <w:pPr>
        <w:pStyle w:val="Title"/>
        <w:rPr>
          <w:sz w:val="52"/>
        </w:rPr>
      </w:pPr>
      <w:r w:rsidRPr="00C46D35">
        <w:rPr>
          <w:sz w:val="52"/>
        </w:rPr>
        <w:t xml:space="preserve">Extracting Data from SAP ECC </w:t>
      </w:r>
    </w:p>
    <w:p w14:paraId="52F5D999" w14:textId="77777777" w:rsidR="00516D54" w:rsidRPr="00C46D35" w:rsidRDefault="00F63557" w:rsidP="00C46D35">
      <w:pPr>
        <w:pStyle w:val="Title"/>
        <w:rPr>
          <w:sz w:val="52"/>
        </w:rPr>
      </w:pPr>
      <w:r w:rsidRPr="00C46D35">
        <w:rPr>
          <w:sz w:val="52"/>
        </w:rPr>
        <w:t>using Azure Data Factory Sap Table Connector</w:t>
      </w:r>
    </w:p>
    <w:p w14:paraId="3CA9A8DC" w14:textId="77777777" w:rsidR="00F63557" w:rsidRPr="00754995" w:rsidRDefault="00F63557" w:rsidP="00F63557">
      <w:pPr>
        <w:pStyle w:val="Heading1"/>
      </w:pPr>
      <w:r w:rsidRPr="00754995">
        <w:t>Prerequisites:</w:t>
      </w:r>
    </w:p>
    <w:p w14:paraId="53BFD770" w14:textId="3593F4CD" w:rsidR="00F63557" w:rsidRDefault="00F63557" w:rsidP="00F63557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Download </w:t>
      </w:r>
      <w:r>
        <w:t xml:space="preserve">the Private self-Hosted IR from </w:t>
      </w:r>
      <w:hyperlink r:id="rId8" w:history="1">
        <w:r w:rsidR="00EF4949" w:rsidRPr="00CB1004">
          <w:rPr>
            <w:rStyle w:val="Hyperlink"/>
          </w:rPr>
          <w:t>here</w:t>
        </w:r>
      </w:hyperlink>
      <w:r w:rsidR="00CB1004">
        <w:rPr>
          <w:rStyle w:val="FootnoteReference"/>
          <w:color w:val="0563C1" w:themeColor="hyperlink"/>
          <w:u w:val="single"/>
        </w:rPr>
        <w:footnoteReference w:id="1"/>
      </w:r>
      <w:r w:rsidR="00CB1004">
        <w:rPr>
          <w:rStyle w:val="Hyperlink"/>
        </w:rPr>
        <w:t xml:space="preserve"> </w:t>
      </w:r>
      <w:bookmarkStart w:id="0" w:name="_GoBack"/>
      <w:bookmarkEnd w:id="0"/>
    </w:p>
    <w:p w14:paraId="01B8C386" w14:textId="77777777" w:rsidR="00F63557" w:rsidRPr="000C4313" w:rsidRDefault="00650EE9" w:rsidP="00F63557">
      <w:pPr>
        <w:pStyle w:val="ListParagraph"/>
        <w:numPr>
          <w:ilvl w:val="0"/>
          <w:numId w:val="1"/>
        </w:numPr>
      </w:pPr>
      <w:hyperlink r:id="rId9" w:history="1">
        <w:r w:rsidR="00F63557" w:rsidRPr="000C4313">
          <w:rPr>
            <w:rStyle w:val="Hyperlink"/>
          </w:rPr>
          <w:t>download the SAP .NET Connector 3.0</w:t>
        </w:r>
      </w:hyperlink>
      <w:r w:rsidR="00F63557" w:rsidRPr="000C4313">
        <w:rPr>
          <w:rStyle w:val="Hyperlink"/>
        </w:rPr>
        <w:t> </w:t>
      </w:r>
      <w:r w:rsidR="00F63557">
        <w:rPr>
          <w:rStyle w:val="Hyperlink"/>
        </w:rPr>
        <w:t xml:space="preserve"> </w:t>
      </w:r>
      <w:r w:rsidR="00F63557" w:rsidRPr="000C4313">
        <w:t>from SAP’s website using the following link</w:t>
      </w:r>
      <w:r w:rsidR="00F63557">
        <w:t xml:space="preserve">. Please use the 64-bit one since our self-hosted IR only has 64 </w:t>
      </w:r>
      <w:proofErr w:type="gramStart"/>
      <w:r w:rsidR="00F63557">
        <w:t>bit</w:t>
      </w:r>
      <w:proofErr w:type="gramEnd"/>
      <w:r w:rsidR="00F63557">
        <w:t>.</w:t>
      </w:r>
    </w:p>
    <w:p w14:paraId="2831AB5F" w14:textId="77777777" w:rsidR="00F63557" w:rsidRPr="000C4313" w:rsidRDefault="00650EE9" w:rsidP="00F63557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Style w:val="Hyperlink"/>
        </w:rPr>
      </w:pPr>
      <w:hyperlink r:id="rId10" w:history="1">
        <w:r w:rsidR="00F63557" w:rsidRPr="000C4313">
          <w:rPr>
            <w:rStyle w:val="Hyperlink"/>
          </w:rPr>
          <w:t>SAP .NET Connector 3.0</w:t>
        </w:r>
      </w:hyperlink>
    </w:p>
    <w:p w14:paraId="14881E21" w14:textId="77777777" w:rsidR="00F63557" w:rsidRDefault="00F63557" w:rsidP="00F63557">
      <w:pPr>
        <w:pStyle w:val="ListParagraph"/>
        <w:numPr>
          <w:ilvl w:val="0"/>
          <w:numId w:val="1"/>
        </w:numPr>
      </w:pPr>
      <w:r>
        <w:t xml:space="preserve">Install the Sap .NET Connector 3.0 on the same machine as where the self-hosted IR is installed.  When installing, in the optional setup steps window, please make sure you select the Install Assemblies to GAC option as shown in the following image. </w:t>
      </w:r>
    </w:p>
    <w:p w14:paraId="44F88E76" w14:textId="77777777" w:rsidR="00F63557" w:rsidRDefault="00F63557" w:rsidP="00F63557">
      <w:pPr>
        <w:pStyle w:val="ListParagraph"/>
      </w:pPr>
      <w:r>
        <w:rPr>
          <w:noProof/>
        </w:rPr>
        <w:drawing>
          <wp:inline distT="0" distB="0" distL="0" distR="0" wp14:anchorId="22AFB59A" wp14:editId="49D69EE6">
            <wp:extent cx="4829175" cy="397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0BC" w14:textId="77777777" w:rsidR="00F63557" w:rsidRDefault="00F63557" w:rsidP="00F63557"/>
    <w:p w14:paraId="17BA73F0" w14:textId="77777777" w:rsidR="00F63557" w:rsidRDefault="00C46D35" w:rsidP="00C46D35">
      <w:pPr>
        <w:pStyle w:val="Heading1"/>
      </w:pPr>
      <w:r>
        <w:lastRenderedPageBreak/>
        <w:t xml:space="preserve">Private </w:t>
      </w:r>
      <w:r w:rsidR="00F63557">
        <w:t xml:space="preserve">Entry URL </w:t>
      </w:r>
      <w:r>
        <w:t>of</w:t>
      </w:r>
      <w:r w:rsidR="00F63557">
        <w:t xml:space="preserve"> ADF Portal</w:t>
      </w:r>
      <w:r>
        <w:t xml:space="preserve"> for </w:t>
      </w:r>
      <w:proofErr w:type="spellStart"/>
      <w:r>
        <w:t>SapTable</w:t>
      </w:r>
      <w:proofErr w:type="spellEnd"/>
      <w:r>
        <w:t xml:space="preserve"> Preview</w:t>
      </w:r>
    </w:p>
    <w:p w14:paraId="66FE7508" w14:textId="77777777" w:rsidR="00F63557" w:rsidRDefault="00F63557" w:rsidP="00C46D35">
      <w:r>
        <w:t xml:space="preserve">Go to Author &amp; Monitor of the Data Factory, append the flag as below into the </w:t>
      </w:r>
      <w:proofErr w:type="spellStart"/>
      <w:r>
        <w:t>url</w:t>
      </w:r>
      <w:proofErr w:type="spellEnd"/>
      <w:r>
        <w:t xml:space="preserve"> of the ADF authoring page. </w:t>
      </w:r>
    </w:p>
    <w:p w14:paraId="4ADCB29C" w14:textId="77777777" w:rsidR="00F63557" w:rsidRDefault="00F63557" w:rsidP="00F63557">
      <w:pPr>
        <w:pStyle w:val="ListParagraph"/>
      </w:pPr>
      <w:r w:rsidRPr="00754995">
        <w:t>&amp;</w:t>
      </w:r>
      <w:proofErr w:type="spellStart"/>
      <w:proofErr w:type="gramStart"/>
      <w:r w:rsidRPr="00754995">
        <w:t>feature.sap</w:t>
      </w:r>
      <w:r>
        <w:t>table</w:t>
      </w:r>
      <w:proofErr w:type="spellEnd"/>
      <w:proofErr w:type="gramEnd"/>
      <w:r w:rsidRPr="00754995">
        <w:t>=true</w:t>
      </w:r>
    </w:p>
    <w:p w14:paraId="0FBCEA6F" w14:textId="77777777" w:rsidR="00F63557" w:rsidRDefault="00F63557" w:rsidP="00F63557">
      <w:pPr>
        <w:pStyle w:val="ListParagraph"/>
      </w:pPr>
      <w:r>
        <w:t xml:space="preserve">//the </w:t>
      </w:r>
      <w:proofErr w:type="spellStart"/>
      <w:r>
        <w:t>URl</w:t>
      </w:r>
      <w:proofErr w:type="spellEnd"/>
      <w:r>
        <w:t xml:space="preserve"> will look like below:</w:t>
      </w:r>
    </w:p>
    <w:p w14:paraId="5D7A5D0B" w14:textId="77777777" w:rsidR="00F63557" w:rsidRDefault="00F63557" w:rsidP="00F63557">
      <w:pPr>
        <w:pStyle w:val="ListParagraph"/>
      </w:pPr>
      <w:r w:rsidRPr="00754995">
        <w:t>https://ms-adf.azure.com/authoring/pipeline/pipeline1?factory=%2Fsubscriptions%</w:t>
      </w:r>
      <w:r>
        <w:t>&lt;xxxxxxxx&gt;</w:t>
      </w:r>
      <w:r w:rsidRPr="00754995">
        <w:t>%2FresourceGroups%2F</w:t>
      </w:r>
      <w:r>
        <w:t>&lt;xxxxxxx&gt;</w:t>
      </w:r>
      <w:r w:rsidRPr="00754995">
        <w:t>%2Fproviders%2FMicrosoft.DataFactory%2Ffactories%2F</w:t>
      </w:r>
      <w:r>
        <w:t>&lt;xxxxxx</w:t>
      </w:r>
      <w:r w:rsidRPr="00A50616">
        <w:t>&gt;</w:t>
      </w:r>
      <w:r w:rsidRPr="00754995">
        <w:rPr>
          <w:highlight w:val="cyan"/>
        </w:rPr>
        <w:t>&amp;</w:t>
      </w:r>
      <w:proofErr w:type="gramStart"/>
      <w:r w:rsidRPr="00754995">
        <w:rPr>
          <w:highlight w:val="cyan"/>
        </w:rPr>
        <w:t>feature.sap</w:t>
      </w:r>
      <w:r>
        <w:rPr>
          <w:highlight w:val="cyan"/>
        </w:rPr>
        <w:t>table</w:t>
      </w:r>
      <w:proofErr w:type="gramEnd"/>
      <w:r w:rsidRPr="00754995">
        <w:rPr>
          <w:highlight w:val="cyan"/>
        </w:rPr>
        <w:t>=true</w:t>
      </w:r>
    </w:p>
    <w:p w14:paraId="3A505C18" w14:textId="77777777" w:rsidR="00F63557" w:rsidRDefault="00F63557" w:rsidP="00F63557"/>
    <w:p w14:paraId="37E9CA2E" w14:textId="77777777" w:rsidR="00C46D35" w:rsidRDefault="00C46D35" w:rsidP="00C46D35">
      <w:pPr>
        <w:pStyle w:val="Heading1"/>
      </w:pPr>
      <w:r>
        <w:t>Payload Definition:</w:t>
      </w:r>
    </w:p>
    <w:p w14:paraId="1EFE08CD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</w:t>
      </w:r>
      <w:proofErr w:type="spellEnd"/>
      <w:r>
        <w:rPr>
          <w:b/>
          <w:bCs/>
        </w:rPr>
        <w:t xml:space="preserve"> Linked service Properties</w:t>
      </w:r>
    </w:p>
    <w:tbl>
      <w:tblPr>
        <w:tblW w:w="892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4239"/>
        <w:gridCol w:w="1818"/>
      </w:tblGrid>
      <w:tr w:rsidR="00C46D35" w14:paraId="07DAECD8" w14:textId="77777777" w:rsidTr="00C46D35"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5BE5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153E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 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B61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 </w:t>
            </w:r>
          </w:p>
        </w:tc>
      </w:tr>
      <w:tr w:rsidR="00C46D35" w14:paraId="1050A731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CA32" w14:textId="77777777" w:rsidR="00C46D35" w:rsidRDefault="00C46D35">
            <w:r>
              <w:t>type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D50E" w14:textId="77777777" w:rsidR="00C46D35" w:rsidRDefault="00C46D35">
            <w:r>
              <w:t xml:space="preserve">The type property must be set to </w:t>
            </w:r>
            <w:proofErr w:type="spellStart"/>
            <w:r>
              <w:t>SapTable</w:t>
            </w:r>
            <w:proofErr w:type="spellEnd"/>
            <w:r>
              <w:t>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3B59" w14:textId="77777777" w:rsidR="00C46D35" w:rsidRDefault="00C46D35">
            <w:r>
              <w:t>Yes </w:t>
            </w:r>
          </w:p>
        </w:tc>
      </w:tr>
      <w:tr w:rsidR="00C46D35" w14:paraId="42EB0591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BED3" w14:textId="77777777" w:rsidR="00C46D35" w:rsidRDefault="00C46D35">
            <w:r>
              <w:t>server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44B8" w14:textId="77777777" w:rsidR="00C46D35" w:rsidRDefault="00C46D35">
            <w:r>
              <w:t>Name of the server on which the SAP instance resides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3D28" w14:textId="77777777" w:rsidR="00C46D35" w:rsidRDefault="00C46D35">
            <w:r>
              <w:t>Yes</w:t>
            </w:r>
          </w:p>
        </w:tc>
      </w:tr>
      <w:tr w:rsidR="00C46D35" w14:paraId="064CC2ED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63F1" w14:textId="77777777" w:rsidR="00C46D35" w:rsidRDefault="00C46D35">
            <w:proofErr w:type="spellStart"/>
            <w:r>
              <w:t>systemNumber</w:t>
            </w:r>
            <w:proofErr w:type="spellEnd"/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ED57" w14:textId="77777777" w:rsidR="00C46D35" w:rsidRDefault="00C46D35">
            <w:r>
              <w:t>System number of the SAP system.</w:t>
            </w:r>
            <w:r>
              <w:br/>
              <w:t>Allowed value: two-digit decimal number represented as a string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05D0" w14:textId="77777777" w:rsidR="00C46D35" w:rsidRDefault="00C46D35">
            <w:r>
              <w:t>Yes</w:t>
            </w:r>
          </w:p>
        </w:tc>
      </w:tr>
      <w:tr w:rsidR="00C46D35" w14:paraId="1C580DDA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A0B7" w14:textId="77777777" w:rsidR="00C46D35" w:rsidRDefault="00C46D35">
            <w:proofErr w:type="spellStart"/>
            <w:r>
              <w:t>clientId</w:t>
            </w:r>
            <w:proofErr w:type="spellEnd"/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632B" w14:textId="77777777" w:rsidR="00C46D35" w:rsidRDefault="00C46D35">
            <w:r>
              <w:t>Client number of the system.</w:t>
            </w:r>
            <w:r>
              <w:br/>
              <w:t>Allowed value: three-digit decimal number represented as a string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6EE5" w14:textId="77777777" w:rsidR="00C46D35" w:rsidRDefault="00C46D35">
            <w:r>
              <w:t>Yes</w:t>
            </w:r>
          </w:p>
        </w:tc>
      </w:tr>
      <w:tr w:rsidR="00C46D35" w14:paraId="7DBCFFA2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22AF" w14:textId="77777777" w:rsidR="00C46D35" w:rsidRDefault="00C46D35">
            <w:r>
              <w:t>language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8026" w14:textId="77777777" w:rsidR="00C46D35" w:rsidRDefault="00C46D35">
            <w:r>
              <w:t>Language that the system uses. By default, it is EN for English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ECED" w14:textId="77777777" w:rsidR="00C46D35" w:rsidRDefault="00C46D35">
            <w:r>
              <w:t>No</w:t>
            </w:r>
          </w:p>
        </w:tc>
      </w:tr>
      <w:tr w:rsidR="00C46D35" w14:paraId="6AE52B02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EB40" w14:textId="77777777" w:rsidR="00C46D35" w:rsidRDefault="00C46D35">
            <w:proofErr w:type="spellStart"/>
            <w:r>
              <w:t>userName</w:t>
            </w:r>
            <w:proofErr w:type="spellEnd"/>
            <w: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EAC4" w14:textId="77777777" w:rsidR="00C46D35" w:rsidRDefault="00C46D35">
            <w:r>
              <w:t>The user name used in Basic authentication type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25FD" w14:textId="77777777" w:rsidR="00C46D35" w:rsidRDefault="00C46D35">
            <w:r>
              <w:t>Yes</w:t>
            </w:r>
          </w:p>
        </w:tc>
      </w:tr>
      <w:tr w:rsidR="00C46D35" w14:paraId="1ACDB97E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E33C" w14:textId="77777777" w:rsidR="00C46D35" w:rsidRDefault="00C46D35">
            <w:r>
              <w:t>password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6A36" w14:textId="77777777" w:rsidR="00C46D35" w:rsidRDefault="00C46D35">
            <w:r>
              <w:t>The password used in Basic authentication type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06560" w14:textId="77777777" w:rsidR="00C46D35" w:rsidRDefault="00C46D35">
            <w:r>
              <w:t>Yes</w:t>
            </w:r>
          </w:p>
        </w:tc>
      </w:tr>
      <w:tr w:rsidR="00C46D35" w14:paraId="0B8DA1EA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D14A" w14:textId="77777777" w:rsidR="00C46D35" w:rsidRDefault="00C46D35">
            <w:proofErr w:type="spellStart"/>
            <w:r>
              <w:t>connectVia</w:t>
            </w:r>
            <w:proofErr w:type="spellEnd"/>
            <w: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6FEC5" w14:textId="77777777" w:rsidR="00C46D35" w:rsidRDefault="00C46D35">
            <w:r>
              <w:t xml:space="preserve">The </w:t>
            </w:r>
            <w:hyperlink r:id="rId12" w:history="1">
              <w:r>
                <w:rPr>
                  <w:rStyle w:val="Hyperlink"/>
                </w:rPr>
                <w:t>Integration Runtime</w:t>
              </w:r>
            </w:hyperlink>
            <w:r>
              <w:t xml:space="preserve"> to be used to connect to the data store.  A self-hosted Integration Runtime is required for this connector.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7AD9" w14:textId="77777777" w:rsidR="00C46D35" w:rsidRDefault="00C46D35">
            <w:r>
              <w:t>Yes</w:t>
            </w:r>
          </w:p>
        </w:tc>
      </w:tr>
    </w:tbl>
    <w:p w14:paraId="538941A2" w14:textId="77777777" w:rsidR="00C46D35" w:rsidRDefault="00C46D35" w:rsidP="00C46D35">
      <w:pPr>
        <w:pStyle w:val="ListParagraph"/>
        <w:rPr>
          <w:rFonts w:ascii="Calibri" w:hAnsi="Calibri" w:cs="Calibri"/>
        </w:rPr>
      </w:pPr>
    </w:p>
    <w:p w14:paraId="53A7C376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Resource</w:t>
      </w:r>
      <w:proofErr w:type="spellEnd"/>
      <w:r>
        <w:rPr>
          <w:b/>
          <w:bCs/>
        </w:rPr>
        <w:t xml:space="preserve"> Dataset Properties</w:t>
      </w:r>
    </w:p>
    <w:tbl>
      <w:tblPr>
        <w:tblW w:w="888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14"/>
        <w:gridCol w:w="1818"/>
      </w:tblGrid>
      <w:tr w:rsidR="00C46D35" w14:paraId="0E992A9F" w14:textId="77777777" w:rsidTr="00C46D35">
        <w:trPr>
          <w:trHeight w:val="504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570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erty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036E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57AC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C46D35" w14:paraId="3C94B56C" w14:textId="77777777" w:rsidTr="00C46D35">
        <w:trPr>
          <w:trHeight w:val="54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C4AB" w14:textId="77777777" w:rsidR="00C46D35" w:rsidRDefault="00C46D35">
            <w:r>
              <w:t>typ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9A2B9" w14:textId="77777777" w:rsidR="00C46D35" w:rsidRDefault="00C46D35">
            <w:r>
              <w:t xml:space="preserve">The type property must be set to </w:t>
            </w:r>
            <w:proofErr w:type="spellStart"/>
            <w:r>
              <w:t>SapTableResource</w:t>
            </w:r>
            <w:proofErr w:type="spellEnd"/>
            <w: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5B6F" w14:textId="77777777" w:rsidR="00C46D35" w:rsidRDefault="00C46D35">
            <w:r>
              <w:t>Yes</w:t>
            </w:r>
          </w:p>
        </w:tc>
      </w:tr>
      <w:tr w:rsidR="00C46D35" w14:paraId="617E9E4D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D311" w14:textId="77777777" w:rsidR="00C46D35" w:rsidRDefault="00C46D35">
            <w:proofErr w:type="spellStart"/>
            <w:r>
              <w:t>tableName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FD0F" w14:textId="77777777" w:rsidR="00C46D35" w:rsidRDefault="00C46D35">
            <w:r>
              <w:t>The name of the SAP Table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DFAB" w14:textId="77777777" w:rsidR="00C46D35" w:rsidRDefault="00C46D35">
            <w:r>
              <w:t>Yes</w:t>
            </w:r>
          </w:p>
        </w:tc>
      </w:tr>
    </w:tbl>
    <w:p w14:paraId="518BE17D" w14:textId="77777777" w:rsidR="00C46D35" w:rsidRDefault="00C46D35" w:rsidP="00C46D35">
      <w:pPr>
        <w:pStyle w:val="ListParagraph"/>
        <w:rPr>
          <w:rFonts w:ascii="Calibri" w:hAnsi="Calibri" w:cs="Calibri"/>
        </w:rPr>
      </w:pPr>
    </w:p>
    <w:p w14:paraId="7E56595D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Source</w:t>
      </w:r>
      <w:proofErr w:type="spellEnd"/>
      <w:r>
        <w:rPr>
          <w:b/>
          <w:bCs/>
        </w:rPr>
        <w:t xml:space="preserve"> Properties</w:t>
      </w:r>
    </w:p>
    <w:tbl>
      <w:tblPr>
        <w:tblW w:w="888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14"/>
        <w:gridCol w:w="1818"/>
      </w:tblGrid>
      <w:tr w:rsidR="00C46D35" w14:paraId="4BDB8AE5" w14:textId="77777777" w:rsidTr="00C46D35">
        <w:trPr>
          <w:trHeight w:val="504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46A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5ACD0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79FC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C46D35" w14:paraId="158885A0" w14:textId="77777777" w:rsidTr="00C46D35">
        <w:trPr>
          <w:trHeight w:val="54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C3E92" w14:textId="77777777" w:rsidR="00C46D35" w:rsidRDefault="00C46D35">
            <w:r>
              <w:t>typ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368A" w14:textId="77777777" w:rsidR="00C46D35" w:rsidRDefault="00C46D35">
            <w:r>
              <w:t xml:space="preserve">The type property must be set to </w:t>
            </w:r>
            <w:proofErr w:type="spellStart"/>
            <w:r>
              <w:t>SapTableSource</w:t>
            </w:r>
            <w:proofErr w:type="spellEnd"/>
            <w: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1B41" w14:textId="77777777" w:rsidR="00C46D35" w:rsidRDefault="00C46D35">
            <w:r>
              <w:t>Yes</w:t>
            </w:r>
          </w:p>
        </w:tc>
      </w:tr>
      <w:tr w:rsidR="00C46D35" w14:paraId="43C698E7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0C04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owCount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B477" w14:textId="77777777" w:rsidR="00C46D35" w:rsidRDefault="00C46D35">
            <w:pPr>
              <w:pStyle w:val="NormalWeb"/>
              <w:spacing w:before="0" w:beforeAutospacing="0" w:after="0" w:afterAutospacing="0" w:line="252" w:lineRule="auto"/>
            </w:pPr>
            <w:r>
              <w:t>The number of rows to be retrieved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3038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 </w:t>
            </w:r>
          </w:p>
        </w:tc>
      </w:tr>
      <w:tr w:rsidR="00C46D35" w14:paraId="508E7F46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B77A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owSkips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89D4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number of rows that will be skipped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60EE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  <w:tr w:rsidR="00C46D35" w14:paraId="6C8A599A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5812A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fcTableFields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EED8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fields of the SAP table that will be retrieved. For example, “column0, column1”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8BFF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  <w:tr w:rsidR="00C46D35" w14:paraId="1EC679E4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49FB" w14:textId="77777777" w:rsidR="00C46D35" w:rsidRDefault="00C46D35">
            <w:pPr>
              <w:pStyle w:val="NormalWeb"/>
              <w:spacing w:before="0" w:beforeAutospacing="0" w:after="0" w:afterAutospacing="0" w:line="252" w:lineRule="auto"/>
            </w:pPr>
            <w:proofErr w:type="spellStart"/>
            <w:r>
              <w:t>rfcTableOptions</w:t>
            </w:r>
            <w:proofErr w:type="spellEnd"/>
            <w: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ECBE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options for the filtering of the SAP Table. For example, “COLUMN0 EQ ‘SOME VALUE’”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DE3B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</w:tbl>
    <w:p w14:paraId="3F3EEE6E" w14:textId="77777777" w:rsidR="00C46D35" w:rsidRDefault="00C46D35" w:rsidP="00C46D35">
      <w:pPr>
        <w:rPr>
          <w:rFonts w:ascii="Calibri" w:hAnsi="Calibri" w:cs="Calibri"/>
        </w:rPr>
      </w:pPr>
    </w:p>
    <w:p w14:paraId="6C4DBA30" w14:textId="77777777" w:rsidR="00C46D35" w:rsidRPr="00C46D35" w:rsidRDefault="00C46D35" w:rsidP="00C46D35"/>
    <w:p w14:paraId="7CECC788" w14:textId="77777777" w:rsidR="00C46D35" w:rsidRDefault="00C46D35" w:rsidP="00F63557"/>
    <w:sectPr w:rsidR="00C46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8A65" w14:textId="77777777" w:rsidR="00650EE9" w:rsidRDefault="00650EE9" w:rsidP="00C46D35">
      <w:pPr>
        <w:spacing w:after="0" w:line="240" w:lineRule="auto"/>
      </w:pPr>
      <w:r>
        <w:separator/>
      </w:r>
    </w:p>
  </w:endnote>
  <w:endnote w:type="continuationSeparator" w:id="0">
    <w:p w14:paraId="44EF48DC" w14:textId="77777777" w:rsidR="00650EE9" w:rsidRDefault="00650EE9" w:rsidP="00C4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942E3" w14:textId="77777777" w:rsidR="00650EE9" w:rsidRDefault="00650EE9" w:rsidP="00C46D35">
      <w:pPr>
        <w:spacing w:after="0" w:line="240" w:lineRule="auto"/>
      </w:pPr>
      <w:r>
        <w:separator/>
      </w:r>
    </w:p>
  </w:footnote>
  <w:footnote w:type="continuationSeparator" w:id="0">
    <w:p w14:paraId="4B5CB6A5" w14:textId="77777777" w:rsidR="00650EE9" w:rsidRDefault="00650EE9" w:rsidP="00C46D35">
      <w:pPr>
        <w:spacing w:after="0" w:line="240" w:lineRule="auto"/>
      </w:pPr>
      <w:r>
        <w:continuationSeparator/>
      </w:r>
    </w:p>
  </w:footnote>
  <w:footnote w:id="1">
    <w:p w14:paraId="7B7CB44B" w14:textId="428895E1" w:rsidR="00EF4949" w:rsidRDefault="00CB1004">
      <w:pPr>
        <w:pStyle w:val="FootnoteText"/>
      </w:pPr>
      <w:r>
        <w:rPr>
          <w:rStyle w:val="FootnoteReference"/>
        </w:rPr>
        <w:footnoteRef/>
      </w:r>
      <w:r w:rsidR="00EF4949">
        <w:t xml:space="preserve">Last version of IR: </w:t>
      </w:r>
      <w:hyperlink r:id="rId1" w:history="1">
        <w:r w:rsidR="00EF4949" w:rsidRPr="00EF4949">
          <w:rPr>
            <w:rStyle w:val="Hyperlink"/>
          </w:rPr>
          <w:t>he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5E90"/>
    <w:multiLevelType w:val="hybridMultilevel"/>
    <w:tmpl w:val="434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D4A31"/>
    <w:multiLevelType w:val="hybridMultilevel"/>
    <w:tmpl w:val="C224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1FA5"/>
    <w:multiLevelType w:val="hybridMultilevel"/>
    <w:tmpl w:val="434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57"/>
    <w:rsid w:val="005838FE"/>
    <w:rsid w:val="00650EE9"/>
    <w:rsid w:val="00A50616"/>
    <w:rsid w:val="00AE6ABD"/>
    <w:rsid w:val="00BB6CD3"/>
    <w:rsid w:val="00C46D35"/>
    <w:rsid w:val="00CB1004"/>
    <w:rsid w:val="00EF4949"/>
    <w:rsid w:val="00F6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D9E1"/>
  <w15:chartTrackingRefBased/>
  <w15:docId w15:val="{2D44219A-293B-413B-84AA-96A9651C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557"/>
  </w:style>
  <w:style w:type="paragraph" w:styleId="Heading1">
    <w:name w:val="heading 1"/>
    <w:basedOn w:val="Normal"/>
    <w:next w:val="Normal"/>
    <w:link w:val="Heading1Char"/>
    <w:uiPriority w:val="9"/>
    <w:qFormat/>
    <w:rsid w:val="00F63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55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63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3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3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6D3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bofdemo.blob.core.windows.net/sapselfir/saptablewithbatch0307/IntegrationRuntime_3.15.6997.10%20(64-bit).msi?st=2019-03-07T07%3A46%3A42Z&amp;se=2019-03-08T07%3A46%3A42Z&amp;sp=rl&amp;sv=2017-07-29&amp;sr=b&amp;sig=gW9cR7auqTFChFwYtgwgr4bHCPfDcT6%2FvJyjZ901d9U%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data-factory/concepts-integration-runt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upport.sap.com/en/product/connectors/msn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sap.com/en/product/connectors/msnet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nbofdemo.blob.core.windows.net/sapselfir/IntegrationRuntime_3.15.6995.1%20(64-bit).msi?st=2019-03-05T06%3A36%3A05Z&amp;se=2019-04-04T06%3A36%3A00Z&amp;sp=rl&amp;sv=2017-07-29&amp;sr=b&amp;sig=ZF4X9bNWq0l5AFEe9Xl1IAs0iUmerojDayDimyWjjB0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17BA-3B06-4E2B-8E63-6687C784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bo Fu</dc:creator>
  <cp:keywords/>
  <dc:description/>
  <cp:lastModifiedBy>Wenbo Fu</cp:lastModifiedBy>
  <cp:revision>4</cp:revision>
  <dcterms:created xsi:type="dcterms:W3CDTF">2019-03-05T06:51:00Z</dcterms:created>
  <dcterms:modified xsi:type="dcterms:W3CDTF">2019-03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nbof@microsoft.com</vt:lpwstr>
  </property>
  <property fmtid="{D5CDD505-2E9C-101B-9397-08002B2CF9AE}" pid="5" name="MSIP_Label_f42aa342-8706-4288-bd11-ebb85995028c_SetDate">
    <vt:lpwstr>2019-03-05T07:06:34.25080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db7f9f0-fac2-40ba-994c-036ec4145a6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